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0F792" w14:textId="037A730B" w:rsidR="00A635EE" w:rsidRDefault="00DE6889" w:rsidP="00DE6889">
      <w:pPr>
        <w:pStyle w:val="Heading1"/>
      </w:pPr>
      <w:r>
        <w:t>Known Languages:</w:t>
      </w:r>
    </w:p>
    <w:p w14:paraId="0B9C2B6A" w14:textId="0A8899B7" w:rsidR="00DE6889" w:rsidRDefault="00DE6889" w:rsidP="00DE6889">
      <w:r>
        <w:t>Python 2/3, C#</w:t>
      </w:r>
    </w:p>
    <w:p w14:paraId="357DC777" w14:textId="3559ECBC" w:rsidR="00DE6889" w:rsidRDefault="00DE6889" w:rsidP="00DE6889"/>
    <w:p w14:paraId="55DBAD3B" w14:textId="270AD418" w:rsidR="00DE6889" w:rsidRDefault="00DE6889" w:rsidP="00DE6889">
      <w:pPr>
        <w:pStyle w:val="Heading1"/>
      </w:pPr>
      <w:r>
        <w:t>Experience:</w:t>
      </w:r>
    </w:p>
    <w:p w14:paraId="65776A91" w14:textId="024D23F4" w:rsidR="00DE6889" w:rsidRDefault="00DE6889" w:rsidP="00DE6889">
      <w:pPr>
        <w:rPr>
          <w:b/>
          <w:bCs/>
        </w:rPr>
      </w:pPr>
    </w:p>
    <w:p w14:paraId="64690767" w14:textId="557DF311" w:rsidR="00DE6889" w:rsidRDefault="00DE6889" w:rsidP="00DE6889">
      <w:pPr>
        <w:rPr>
          <w:b/>
          <w:bCs/>
        </w:rPr>
      </w:pPr>
      <w:r>
        <w:rPr>
          <w:b/>
          <w:bCs/>
        </w:rPr>
        <w:t>2015 – 2020 Jimmy John’s</w:t>
      </w:r>
    </w:p>
    <w:p w14:paraId="7593DB9C" w14:textId="67CAC9BB" w:rsidR="00DE6889" w:rsidRDefault="00DE6889" w:rsidP="00DE6889">
      <w:r>
        <w:t>Lots of customer service experience has helped me learn how to keep the conversation from turning to an argument.</w:t>
      </w:r>
    </w:p>
    <w:p w14:paraId="7E39443C" w14:textId="75FBB60B" w:rsidR="00DE6889" w:rsidRDefault="00DE6889" w:rsidP="00DE6889"/>
    <w:p w14:paraId="5483B4C3" w14:textId="488301AD" w:rsidR="00DE6889" w:rsidRDefault="00DE6889" w:rsidP="00DE6889">
      <w:pPr>
        <w:rPr>
          <w:b/>
          <w:bCs/>
        </w:rPr>
      </w:pPr>
      <w:r>
        <w:rPr>
          <w:b/>
          <w:bCs/>
        </w:rPr>
        <w:t>2015 – 2017, 2020 Becks Hybrids Pollinator</w:t>
      </w:r>
    </w:p>
    <w:p w14:paraId="64E435AB" w14:textId="6C2AF180" w:rsidR="00DE6889" w:rsidRPr="00DE6889" w:rsidRDefault="00DE6889" w:rsidP="00DE6889">
      <w:proofErr w:type="gramStart"/>
      <w:r>
        <w:t>I’ve</w:t>
      </w:r>
      <w:proofErr w:type="gramEnd"/>
      <w:r>
        <w:t xml:space="preserve"> worked field jobs and manual labor for a good portion of my life. </w:t>
      </w:r>
      <w:proofErr w:type="gramStart"/>
      <w:r>
        <w:t>I’ve</w:t>
      </w:r>
      <w:proofErr w:type="gramEnd"/>
      <w:r>
        <w:t xml:space="preserve"> learned good work ethic during the time spent on these jobs and gained an appreciation for hard work.</w:t>
      </w:r>
    </w:p>
    <w:sectPr w:rsidR="00DE6889" w:rsidRPr="00DE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89"/>
    <w:rsid w:val="00321FA3"/>
    <w:rsid w:val="00A635EE"/>
    <w:rsid w:val="00DE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89BA"/>
  <w15:chartTrackingRefBased/>
  <w15:docId w15:val="{ED87BBFD-5305-4072-AD81-8E036E71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0394-C342-4B0C-80A8-84F35CEC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Rivers</dc:creator>
  <cp:keywords/>
  <dc:description/>
  <cp:lastModifiedBy>Jonathon Rivers</cp:lastModifiedBy>
  <cp:revision>1</cp:revision>
  <dcterms:created xsi:type="dcterms:W3CDTF">2020-10-05T13:21:00Z</dcterms:created>
  <dcterms:modified xsi:type="dcterms:W3CDTF">2020-10-05T13:32:00Z</dcterms:modified>
</cp:coreProperties>
</file>